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1F4395F" w:rsidR="00710510" w:rsidRDefault="00FA5D2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A622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A50FE79" w:rsidR="003D51A6" w:rsidRDefault="003D51A6" w:rsidP="000300E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1ED2DC0F" w:rsidR="00710510" w:rsidRDefault="00710510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0956866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AB22DD6" w:rsidR="00710510" w:rsidRDefault="00710510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AEA0C3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5A0B91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D7A9264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24EE290" w14:textId="77777777" w:rsidR="00FA5D2B" w:rsidRDefault="00FA5D2B" w:rsidP="00FA5D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7C52D86" w:rsidR="00251C3F" w:rsidRDefault="00251C3F" w:rsidP="00A34C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FA622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DC15F3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8ADD78A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DC1A398" w:rsidR="00255885" w:rsidRPr="000300E7" w:rsidRDefault="00255885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AC975CE" w:rsidR="00766BF3" w:rsidRDefault="00766BF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03F2553" w:rsidR="00255885" w:rsidRDefault="00255885" w:rsidP="00766B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D0423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374648B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341FA51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52CDCC0" w14:textId="77777777" w:rsidR="00FA5D2B" w:rsidRDefault="00FA5D2B" w:rsidP="00FA5D2B">
            <w:pPr>
              <w:rPr>
                <w:b/>
                <w:sz w:val="28"/>
                <w:szCs w:val="28"/>
                <w:lang w:eastAsia="en-US"/>
              </w:rPr>
            </w:pPr>
          </w:p>
          <w:p w14:paraId="329FE363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AE30F94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0F9FB4" w14:textId="33D9669A" w:rsidR="00251C3F" w:rsidRDefault="00933273" w:rsidP="0093327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710510" w14:paraId="5CA9E4C7" w14:textId="77777777" w:rsidTr="0093327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3C5C762" w:rsidR="00440E6E" w:rsidRDefault="00440E6E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BBA43BF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AD22AA2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032757D" w:rsidR="00A14F0F" w:rsidRDefault="00A14F0F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612095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32BA942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D08F423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B8AAE2C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489518" w14:textId="77777777" w:rsidR="00FA5D2B" w:rsidRDefault="00FA5D2B" w:rsidP="00FA5D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8C7BA8" w14:textId="77777777" w:rsidR="00FA5D2B" w:rsidRDefault="00FA5D2B" w:rsidP="00FA5D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1970AFE1" w:rsidR="009C3BDD" w:rsidRPr="00B72CBA" w:rsidRDefault="00FA5D2B" w:rsidP="00FA5D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93327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297F6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1B75EA8" w:rsidR="003D51A6" w:rsidRDefault="003D51A6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7658A4CE" w:rsidR="000300E7" w:rsidRPr="00D3146B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FB10D50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057EE202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823F9A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3CED595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0E4786A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7EC58B1" w14:textId="77777777" w:rsidR="00FA5D2B" w:rsidRDefault="00FA5D2B" w:rsidP="00FA5D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136480" w14:textId="77777777" w:rsidR="00FA5D2B" w:rsidRDefault="00FA5D2B" w:rsidP="00FA5D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03796A" w14:textId="77777777" w:rsidR="00FA5D2B" w:rsidRDefault="00FA5D2B" w:rsidP="00FA5D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2BD99EF" w14:textId="7055952C" w:rsidR="00A74AA4" w:rsidRDefault="00FA5D2B" w:rsidP="00FA5D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1F4CC8FD" w14:textId="323CBECA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A74AA4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CB5D499" w:rsidR="00057F00" w:rsidRDefault="00FA5D2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3327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6E467ED" w:rsidR="009C3BDD" w:rsidRPr="009C3BDD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AB4B0" w14:textId="77777777" w:rsidR="000F2F36" w:rsidRDefault="000F2F36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6D5804" w14:textId="77777777" w:rsidR="00933273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D8957" w14:textId="77777777" w:rsidR="00933273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CE8114" w14:textId="77777777" w:rsidR="00933273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F2F545" w14:textId="77777777" w:rsidR="00933273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27EBEF" w14:textId="77777777" w:rsidR="00933273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1CB851D4" w:rsidR="00933273" w:rsidRPr="00552339" w:rsidRDefault="00933273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A3FE77" w14:textId="77777777" w:rsidR="00933273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2D65C69E" w14:textId="77777777" w:rsidR="00933273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5880C4D" w14:textId="34815565" w:rsidR="00D45FE2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3383CD1" w:rsidR="009D5AE7" w:rsidRDefault="009D5AE7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19BDB48" w:rsidR="00F90D6D" w:rsidRPr="00E36218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3327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BFE388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5B5C2C6F" w:rsidR="00FB0519" w:rsidRPr="00B95C23" w:rsidRDefault="00FB0519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76D76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0D9C76" w14:textId="77777777" w:rsidR="00933273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5DC407" w14:textId="77777777" w:rsidR="00933273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B674C4" w14:textId="77777777" w:rsidR="00933273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692B00" w14:textId="77777777" w:rsidR="00933273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F8A8F7" w14:textId="77777777" w:rsidR="00933273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94EAB" w14:textId="5BA36222" w:rsidR="00933273" w:rsidRPr="00FB0519" w:rsidRDefault="00933273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C48660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01ACC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EC3F67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52CDC5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243C54" w14:textId="1B49411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262B3B75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76F91A7" w14:textId="6394C248" w:rsidR="009D5AE7" w:rsidRPr="0005482C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5E2F56FE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1373D7ED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33273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6DA29C8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1A67FAF" w:rsidR="00FB0519" w:rsidRPr="00A14F0F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8A25D" w14:textId="77777777" w:rsidR="00FB0519" w:rsidRDefault="00FB0519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898765" w14:textId="77777777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95C457" w14:textId="77777777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05F99B" w14:textId="77777777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C4D04A" w14:textId="77777777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BF2F43" w14:textId="77777777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2A8C19" w14:textId="3277A344" w:rsidR="00933273" w:rsidRDefault="00933273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39B0D1CA" w:rsidR="004A14D0" w:rsidRDefault="004A14D0" w:rsidP="00D45F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24AC692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A21807A" w:rsidR="00081098" w:rsidRPr="00902E3A" w:rsidRDefault="00081098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93327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E669EA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B7D09AE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8785D11" w:rsidR="00121A91" w:rsidRPr="009D5AE7" w:rsidRDefault="00121A91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9055A54" w:rsidR="004A14D0" w:rsidRDefault="004A14D0" w:rsidP="00D45F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F0CC899" w:rsidR="009D5AE7" w:rsidRDefault="009D5AE7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2546FAB5" w:rsidR="00D17C1F" w:rsidRPr="00902E3A" w:rsidRDefault="00D17C1F" w:rsidP="004276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B76E790" w:rsidR="00057F00" w:rsidRPr="00D469CF" w:rsidRDefault="00D469CF" w:rsidP="00677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953"/>
        <w:gridCol w:w="1417"/>
        <w:gridCol w:w="1985"/>
        <w:gridCol w:w="708"/>
        <w:gridCol w:w="2410"/>
        <w:gridCol w:w="284"/>
        <w:gridCol w:w="2606"/>
      </w:tblGrid>
      <w:tr w:rsidR="0089086A" w14:paraId="66DDC93A" w14:textId="77777777" w:rsidTr="009D5AE7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97B0798" w:rsidR="00534EBC" w:rsidRDefault="00FA5D2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6661151E" w:rsidR="00E8074C" w:rsidRDefault="00E8074C" w:rsidP="004A14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2CAD5" w14:textId="77777777" w:rsidR="00F16E34" w:rsidRDefault="00F16E34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324D3E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029A5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9C01D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D8A94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DF6EB" w14:textId="0EFFA7E5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E508CB8" w:rsidR="008E23F2" w:rsidRDefault="008E23F2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E8F6890" w:rsidR="00FB18D4" w:rsidRDefault="00FB18D4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F60CEDA" w:rsidR="00E8074C" w:rsidRPr="00DB70C1" w:rsidRDefault="00E8074C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B906E" w14:textId="77777777" w:rsidR="004A14D0" w:rsidRDefault="004A14D0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11B4020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0F9EE2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C5C40C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75151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28FEF7CC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EB92864" w:rsidR="00A8433C" w:rsidRPr="0089079F" w:rsidRDefault="00A8433C" w:rsidP="003C76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574038E" w:rsidR="004265CA" w:rsidRPr="00C80510" w:rsidRDefault="004265CA" w:rsidP="003C76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D5AE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30A79D7" w:rsidR="004265CA" w:rsidRPr="008E23F2" w:rsidRDefault="004265CA" w:rsidP="004A1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5DF4FEF" w:rsidR="00E67F41" w:rsidRPr="007837BE" w:rsidRDefault="00E67F41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CEB31B8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FEC7257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142CF6F" w:rsidR="00706D7A" w:rsidRDefault="00706D7A" w:rsidP="004A1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008160D" w:rsidR="0028593B" w:rsidRPr="003C763D" w:rsidRDefault="0028593B" w:rsidP="003C763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63001D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3F0E3E2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933273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D6B26FC" w:rsidR="00AE3D2A" w:rsidRDefault="00FA5D2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0B3276A" w:rsidR="00AE3D2A" w:rsidRDefault="00FA5D2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33273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5EBAAFA" w:rsidR="0013746E" w:rsidRDefault="0013746E" w:rsidP="00F4139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37FB911" w:rsidR="00AE3D2A" w:rsidRPr="0013746E" w:rsidRDefault="00AE3D2A" w:rsidP="00F4139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7B034D7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6369" w14:textId="77777777" w:rsidR="00B17027" w:rsidRDefault="00B17027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F669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0B36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82B6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374B4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10F83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97A69D2" w:rsidR="001C547F" w:rsidRPr="005D4DF9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93327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AD1DDF" w:rsidR="005B0F9E" w:rsidRPr="0085640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9D551B9" w:rsidR="00AE3D2A" w:rsidRPr="00F23C39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D0AFE95" w:rsidR="00AE3D2A" w:rsidRPr="00F4139C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F2BB1D" w:rsidR="0089079F" w:rsidRDefault="0089079F" w:rsidP="009D5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93327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D66B66D" w:rsidR="005B0F9E" w:rsidRPr="005223D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C21F2A6" w:rsidR="00AE3D2A" w:rsidRDefault="00AE3D2A" w:rsidP="00F413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75FAAA3" w:rsidR="0013746E" w:rsidRPr="00856400" w:rsidRDefault="0013746E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448E161" w:rsidR="0089079F" w:rsidRPr="00027F2A" w:rsidRDefault="0089079F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3327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4A6C9E0" w:rsidR="005B0F9E" w:rsidRDefault="005B0F9E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52AC3F" w:rsidR="00AE3D2A" w:rsidRPr="00EA267D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871518E" w:rsidR="00AE3D2A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8FC79" w14:textId="77777777" w:rsidR="00027F2A" w:rsidRDefault="00027F2A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A6CD2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D9D57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9DF68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7996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B65C4BB" w:rsidR="001C547F" w:rsidRPr="006D7653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B27EA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2E6E77F" w:rsidR="00AE3D2A" w:rsidRDefault="00FA5D2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933273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59C9F43E" w:rsidR="003A434C" w:rsidRPr="008461AB" w:rsidRDefault="003A434C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6B7D86EA" w:rsidR="00B17027" w:rsidRPr="008461AB" w:rsidRDefault="00B17027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D5F82" w14:textId="77777777" w:rsidR="00AE3D2A" w:rsidRDefault="00AE3D2A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EA86FE" w14:textId="77777777" w:rsidR="00933273" w:rsidRDefault="00933273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43AEE2" w14:textId="77777777" w:rsidR="00933273" w:rsidRDefault="00933273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24284C" w14:textId="77777777" w:rsidR="00933273" w:rsidRDefault="00933273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C37706" w14:textId="77777777" w:rsidR="00933273" w:rsidRDefault="00933273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7C179E" w14:textId="482AB736" w:rsidR="00933273" w:rsidRPr="0038015C" w:rsidRDefault="00933273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39EF947D" w:rsidR="00B769E8" w:rsidRPr="00BC2456" w:rsidRDefault="00B769E8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4DFFF8F4" w:rsidR="00B17027" w:rsidRPr="00B06278" w:rsidRDefault="00B17027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3327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AB8BBE9" w:rsidR="003A434C" w:rsidRPr="00B17027" w:rsidRDefault="003A434C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87B3BFA" w:rsidR="008461AB" w:rsidRPr="00F23C39" w:rsidRDefault="008461AB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A6852" w14:textId="77777777" w:rsidR="009B75B4" w:rsidRDefault="009B75B4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1398C3F" w14:textId="77777777" w:rsidR="00933273" w:rsidRDefault="00933273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3E8573" w14:textId="77777777" w:rsidR="00933273" w:rsidRDefault="00933273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4C4380" w14:textId="77777777" w:rsidR="00933273" w:rsidRDefault="00933273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D7DDBB1" w14:textId="77777777" w:rsidR="00933273" w:rsidRDefault="00933273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2CE41B9" w14:textId="68C660D6" w:rsidR="00933273" w:rsidRPr="00712900" w:rsidRDefault="00933273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49ADC0C9" w:rsidR="009B75B4" w:rsidRPr="00AA232C" w:rsidRDefault="009B75B4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FE8C4B" w:rsidR="00E2256C" w:rsidRPr="002773DA" w:rsidRDefault="00E2256C" w:rsidP="007B15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93327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10A6F24" w:rsidR="003A434C" w:rsidRPr="00952197" w:rsidRDefault="003A434C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C7BB638" w:rsidR="00AE3D2A" w:rsidRPr="00E36F6E" w:rsidRDefault="00AE3D2A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0E857C4" w:rsidR="00027F2A" w:rsidRPr="00B7080A" w:rsidRDefault="00027F2A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48B91F08" w:rsidR="007B15B2" w:rsidRPr="00AF59D8" w:rsidRDefault="007B15B2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C0DCE88" w:rsidR="003C5AC4" w:rsidRPr="00437273" w:rsidRDefault="003C5AC4" w:rsidP="00CA3DD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93327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625F110C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31D91A7" w:rsidR="00B27EA9" w:rsidRPr="003261EC" w:rsidRDefault="00B27EA9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E709DFC" w:rsidR="008461AB" w:rsidRPr="008461AB" w:rsidRDefault="008461AB" w:rsidP="0097451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4545B" w14:textId="77777777" w:rsidR="00AE3D2A" w:rsidRDefault="00AE3D2A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17256511" w14:textId="77777777" w:rsidR="00933273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62AC603" w14:textId="77777777" w:rsidR="00933273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E610A83" w14:textId="77777777" w:rsidR="00933273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7CA217EC" w14:textId="77777777" w:rsidR="00933273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92B9CCB" w14:textId="77777777" w:rsidR="00933273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717CBB55" w:rsidR="00933273" w:rsidRPr="00302918" w:rsidRDefault="00933273" w:rsidP="0097451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C67F332" w:rsidR="00CA3DDA" w:rsidRPr="00AF59D8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8569390" w:rsidR="00CA3DDA" w:rsidRPr="00A23546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693"/>
        <w:gridCol w:w="2551"/>
        <w:gridCol w:w="2552"/>
        <w:gridCol w:w="2551"/>
      </w:tblGrid>
      <w:tr w:rsidR="00B435F0" w14:paraId="10E407D0" w14:textId="763315E5" w:rsidTr="008C02D9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6B92A63" w:rsidR="00AE3D2A" w:rsidRDefault="00FA5D2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933273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513D80B0" w:rsidR="007B15B2" w:rsidRDefault="007B15B2" w:rsidP="00CA3DDA">
            <w:pPr>
              <w:tabs>
                <w:tab w:val="left" w:pos="1440"/>
              </w:tabs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31BEF267" w:rsidR="00AE3D2A" w:rsidRPr="002A5B51" w:rsidRDefault="00AE3D2A" w:rsidP="009B75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7327" w14:textId="03BBA88B" w:rsidR="00CA3DDA" w:rsidRPr="00873FA0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6CE514" w14:textId="77777777" w:rsidR="00AE3D2A" w:rsidRDefault="00AE3D2A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1850CF" w14:textId="77777777" w:rsidR="00933273" w:rsidRDefault="00933273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728AF6" w14:textId="77777777" w:rsidR="00933273" w:rsidRDefault="00933273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FD1E89" w14:textId="77777777" w:rsidR="00933273" w:rsidRDefault="00933273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3BD300" w14:textId="77777777" w:rsidR="00933273" w:rsidRDefault="00933273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0B896030" w:rsidR="00933273" w:rsidRPr="00BF0189" w:rsidRDefault="00933273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7BEDD418" w:rsidR="00AE3D2A" w:rsidRPr="00853930" w:rsidRDefault="00AE3D2A" w:rsidP="004979C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32DF4EC8" w:rsidR="00EA4C5E" w:rsidRPr="00853930" w:rsidRDefault="00EA4C5E" w:rsidP="004979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933273">
        <w:trPr>
          <w:trHeight w:val="202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163F902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3A46AA1A" w:rsidR="00CA3DDA" w:rsidRP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EC4ED32" w:rsidR="00AF59D8" w:rsidRPr="00BF0189" w:rsidRDefault="00AF59D8" w:rsidP="009B75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A200AAE" w:rsidR="00CA3DDA" w:rsidRPr="00F1609C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F7EAF83" w:rsidR="00BF0189" w:rsidRDefault="00BF0189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7D9607F" w:rsidR="00BF0189" w:rsidRPr="00D6543D" w:rsidRDefault="00BF018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3ADAD2E5" w:rsidR="0097616F" w:rsidRPr="00C63CFF" w:rsidRDefault="0097616F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933273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3A4480E" w:rsidR="00CA3DDA" w:rsidRPr="00407292" w:rsidRDefault="00CA3DDA" w:rsidP="00CA3DD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5ACE523" w:rsidR="00AF59D8" w:rsidRPr="00BF0189" w:rsidRDefault="00AF59D8" w:rsidP="00BD14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2BD5C99D" w:rsidR="00AE3D2A" w:rsidRPr="00297963" w:rsidRDefault="00AE3D2A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27DC1" w14:textId="77777777" w:rsidR="00933273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1F20CB" w14:textId="77777777" w:rsidR="00933273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39D0C0" w14:textId="77777777" w:rsidR="00933273" w:rsidRDefault="00933273" w:rsidP="0093327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A790F2C" w14:textId="43F868B5" w:rsidR="00853930" w:rsidRPr="00000DEB" w:rsidRDefault="00853930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CA51F7C" w:rsidR="00BF0189" w:rsidRPr="00D6543D" w:rsidRDefault="00BF0189" w:rsidP="004979C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A150CA" w:rsidR="008C02D9" w:rsidRPr="001A246C" w:rsidRDefault="008C02D9" w:rsidP="004979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933273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EF58846" w:rsidR="007B15B2" w:rsidRPr="00C63AA7" w:rsidRDefault="007B15B2" w:rsidP="00CA3DD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7BB3F6A" w:rsidR="00DD65D3" w:rsidRPr="00447953" w:rsidRDefault="00DD65D3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41C64944" w:rsidR="00AE3D2A" w:rsidRPr="00EA0CCD" w:rsidRDefault="00AE3D2A" w:rsidP="00251C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77425D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DCB34B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3991B1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2A0396" w14:textId="61D72880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D855FA" w14:textId="77777777" w:rsidR="00933273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996E8F3" w:rsidR="008C02D9" w:rsidRPr="00251C3F" w:rsidRDefault="00933273" w:rsidP="0093327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BEA5460" w:rsidR="00681BE7" w:rsidRPr="004703A9" w:rsidRDefault="00681BE7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ED1A66D" w:rsidR="00AE3D2A" w:rsidRPr="004703A9" w:rsidRDefault="00AE3D2A" w:rsidP="00BD14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CA3DDA" w:rsidRDefault="00CA3DDA" w:rsidP="001E51DF">
      <w:r>
        <w:separator/>
      </w:r>
    </w:p>
  </w:endnote>
  <w:endnote w:type="continuationSeparator" w:id="0">
    <w:p w14:paraId="65B1D05E" w14:textId="77777777" w:rsidR="00CA3DDA" w:rsidRDefault="00CA3DD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CA3DDA" w:rsidRDefault="00CA3DDA" w:rsidP="001E51DF">
      <w:r>
        <w:separator/>
      </w:r>
    </w:p>
  </w:footnote>
  <w:footnote w:type="continuationSeparator" w:id="0">
    <w:p w14:paraId="3E88E841" w14:textId="77777777" w:rsidR="00CA3DDA" w:rsidRDefault="00CA3DD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8DF804D" w:rsidR="00CA3DDA" w:rsidRDefault="00CA3DD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D3911">
      <w:rPr>
        <w:noProof/>
      </w:rPr>
      <w:t>19.05.2021 20:5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0E7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547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1C3F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A72DA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C763D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276E1"/>
    <w:rsid w:val="004327EC"/>
    <w:rsid w:val="00433557"/>
    <w:rsid w:val="00433F4B"/>
    <w:rsid w:val="00437273"/>
    <w:rsid w:val="00437301"/>
    <w:rsid w:val="0043753E"/>
    <w:rsid w:val="00437F9A"/>
    <w:rsid w:val="00440E6E"/>
    <w:rsid w:val="004418A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979C5"/>
    <w:rsid w:val="004A14D0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D4D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0369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779F2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878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BF3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5B2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461AB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273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516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75B4"/>
    <w:rsid w:val="009C18C3"/>
    <w:rsid w:val="009C25C2"/>
    <w:rsid w:val="009C3BDD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5AE7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0F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4C74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911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27EA9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1479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3DDA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5FE2"/>
    <w:rsid w:val="00D469CF"/>
    <w:rsid w:val="00D46DA1"/>
    <w:rsid w:val="00D53BFA"/>
    <w:rsid w:val="00D5484F"/>
    <w:rsid w:val="00D57F1B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5465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87A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582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03B9"/>
    <w:rsid w:val="00F4139C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41EE"/>
    <w:rsid w:val="00F85F72"/>
    <w:rsid w:val="00F85F8B"/>
    <w:rsid w:val="00F90D6D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5D2B"/>
    <w:rsid w:val="00FA6224"/>
    <w:rsid w:val="00FB0519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8FD78BC-248A-44BA-8DE3-BD9A306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E342-FDC1-4056-B54F-188C94E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5</TotalTime>
  <Pages>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50</cp:revision>
  <cp:lastPrinted>2021-04-01T10:11:00Z</cp:lastPrinted>
  <dcterms:created xsi:type="dcterms:W3CDTF">2014-10-30T14:44:00Z</dcterms:created>
  <dcterms:modified xsi:type="dcterms:W3CDTF">2021-05-19T17:50:00Z</dcterms:modified>
</cp:coreProperties>
</file>